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3B8649A0" w:rsidR="003E4778" w:rsidRDefault="003E4778" w:rsidP="003E4778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114C23" w:rsidRPr="00114C23">
        <w:t xml:space="preserve"> </w:t>
      </w:r>
      <w:r w:rsidR="00114C23" w:rsidRPr="00114C23">
        <w:rPr>
          <w:rFonts w:ascii="Times New Roman" w:hAnsi="Times New Roman"/>
          <w:sz w:val="24"/>
          <w:szCs w:val="24"/>
        </w:rPr>
        <w:t>UIUXIBMB-928</w:t>
      </w:r>
    </w:p>
    <w:p w14:paraId="42889803" w14:textId="6EF68D2B" w:rsidR="00114C23" w:rsidRPr="00114C23" w:rsidRDefault="00114C23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C23">
        <w:rPr>
          <w:rFonts w:ascii="Times New Roman" w:hAnsi="Times New Roman"/>
          <w:b/>
          <w:sz w:val="24"/>
          <w:szCs w:val="24"/>
        </w:rPr>
        <w:t>Version: 1.3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87D0E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A82848">
        <w:rPr>
          <w:rFonts w:ascii="Times New Roman" w:hAnsi="Times New Roman"/>
          <w:color w:val="007434"/>
          <w:sz w:val="44"/>
          <w:szCs w:val="44"/>
        </w:rPr>
        <w:t>Smart Combo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4403847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B1B9493" w:rsidR="00547E7D" w:rsidRPr="0048533B" w:rsidRDefault="000B466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2676AA">
        <w:trPr>
          <w:trHeight w:hRule="exact" w:val="1050"/>
        </w:trPr>
        <w:tc>
          <w:tcPr>
            <w:tcW w:w="1411" w:type="dxa"/>
            <w:vAlign w:val="center"/>
          </w:tcPr>
          <w:p w14:paraId="06FDA44F" w14:textId="07C4928B" w:rsidR="006E6D69" w:rsidRDefault="006E6D6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3/2019</w:t>
            </w:r>
          </w:p>
        </w:tc>
        <w:tc>
          <w:tcPr>
            <w:tcW w:w="2009" w:type="dxa"/>
            <w:vAlign w:val="center"/>
          </w:tcPr>
          <w:p w14:paraId="4B951568" w14:textId="356C4D81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05" w:type="dxa"/>
            <w:vAlign w:val="center"/>
          </w:tcPr>
          <w:p w14:paraId="31632527" w14:textId="7840D3FE" w:rsidR="006E6D69" w:rsidRDefault="00365DC6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43951200" w14:textId="65186037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MaxRateAndTerm</w:t>
            </w:r>
            <w:r w:rsidR="00ED0EE8" w:rsidRPr="00ED0EE8">
              <w:rPr>
                <w:rFonts w:ascii="Times New Roman" w:hAnsi="Times New Roman"/>
                <w:sz w:val="24"/>
                <w:szCs w:val="24"/>
              </w:rPr>
              <w:t>OnlineSaving</w:t>
            </w:r>
            <w:proofErr w:type="spellEnd"/>
          </w:p>
        </w:tc>
        <w:tc>
          <w:tcPr>
            <w:tcW w:w="1170" w:type="dxa"/>
            <w:vAlign w:val="center"/>
          </w:tcPr>
          <w:p w14:paraId="48E052C1" w14:textId="3B1EB2F7" w:rsidR="006E6D69" w:rsidRDefault="003F46E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855DB" w:rsidRPr="0048533B" w14:paraId="2BE5B301" w14:textId="77777777" w:rsidTr="0062390F">
        <w:trPr>
          <w:trHeight w:hRule="exact" w:val="2127"/>
        </w:trPr>
        <w:tc>
          <w:tcPr>
            <w:tcW w:w="1411" w:type="dxa"/>
            <w:vAlign w:val="center"/>
          </w:tcPr>
          <w:p w14:paraId="4F2E2F58" w14:textId="0F499B81" w:rsidR="006855DB" w:rsidRDefault="006855DB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9</w:t>
            </w:r>
          </w:p>
        </w:tc>
        <w:tc>
          <w:tcPr>
            <w:tcW w:w="2009" w:type="dxa"/>
            <w:vAlign w:val="center"/>
          </w:tcPr>
          <w:p w14:paraId="39DB1C0F" w14:textId="05CC089A" w:rsidR="006855DB" w:rsidRDefault="006855DB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05" w:type="dxa"/>
            <w:vAlign w:val="center"/>
          </w:tcPr>
          <w:p w14:paraId="25D0442B" w14:textId="3512DAE4" w:rsidR="006855DB" w:rsidRDefault="006855DB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031" w:type="dxa"/>
            <w:vAlign w:val="center"/>
          </w:tcPr>
          <w:p w14:paraId="05F49E7A" w14:textId="47E389DF" w:rsidR="006855DB" w:rsidRPr="00257FC7" w:rsidRDefault="00257FC7" w:rsidP="00257FC7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</w:rPr>
            </w:pPr>
            <w:r w:rsidRPr="00257F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676AA" w:rsidRPr="00257FC7">
              <w:rPr>
                <w:rFonts w:ascii="Times New Roman" w:hAnsi="Times New Roman"/>
                <w:sz w:val="24"/>
              </w:rPr>
              <w:t>Sửa</w:t>
            </w:r>
            <w:proofErr w:type="spellEnd"/>
            <w:r w:rsidR="002676AA" w:rsidRPr="00257FC7">
              <w:rPr>
                <w:rFonts w:ascii="Times New Roman" w:hAnsi="Times New Roman"/>
                <w:sz w:val="24"/>
              </w:rPr>
              <w:t xml:space="preserve"> link share point BRD</w:t>
            </w:r>
          </w:p>
          <w:p w14:paraId="41D3DB7F" w14:textId="5BFBC856" w:rsidR="001A4423" w:rsidRDefault="00257FC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A4423"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 w:rsidR="001A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4423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 w:rsidR="001A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0F" w:rsidRPr="0062390F">
              <w:rPr>
                <w:rFonts w:ascii="Times New Roman" w:hAnsi="Times New Roman"/>
                <w:sz w:val="24"/>
                <w:szCs w:val="24"/>
              </w:rPr>
              <w:t>3.4</w:t>
            </w:r>
            <w:r w:rsidR="00CB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0F" w:rsidRPr="0062390F">
              <w:rPr>
                <w:rFonts w:ascii="Times New Roman" w:hAnsi="Times New Roman"/>
                <w:sz w:val="24"/>
                <w:szCs w:val="24"/>
              </w:rPr>
              <w:t xml:space="preserve">Service: </w:t>
            </w:r>
            <w:proofErr w:type="spellStart"/>
            <w:r w:rsidR="0062390F" w:rsidRPr="0062390F">
              <w:rPr>
                <w:rFonts w:ascii="Times New Roman" w:hAnsi="Times New Roman"/>
                <w:sz w:val="24"/>
                <w:szCs w:val="24"/>
              </w:rPr>
              <w:t>OnlineSavingAccountTypes?SEARCH_TYPE</w:t>
            </w:r>
            <w:proofErr w:type="spellEnd"/>
            <w:r w:rsidR="0062390F" w:rsidRPr="0062390F">
              <w:rPr>
                <w:rFonts w:ascii="Times New Roman" w:hAnsi="Times New Roman"/>
                <w:sz w:val="24"/>
                <w:szCs w:val="24"/>
              </w:rPr>
              <w:t>=ALL_ONLINE_SAVING</w:t>
            </w:r>
          </w:p>
        </w:tc>
        <w:tc>
          <w:tcPr>
            <w:tcW w:w="1170" w:type="dxa"/>
            <w:vAlign w:val="center"/>
          </w:tcPr>
          <w:p w14:paraId="7798619D" w14:textId="21FBF9AD" w:rsidR="006855DB" w:rsidRDefault="00096A22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4403848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bookmarkStart w:id="8" w:name="_GoBack"/>
    <w:bookmarkEnd w:id="8"/>
    <w:p w14:paraId="77430374" w14:textId="5BE3810C" w:rsidR="002369DC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4403847" w:history="1">
        <w:r w:rsidR="002369DC" w:rsidRPr="0004192A">
          <w:rPr>
            <w:rStyle w:val="Hyperlink"/>
            <w:rFonts w:ascii="Times New Roman" w:hAnsi="Times New Roman"/>
            <w:noProof/>
          </w:rPr>
          <w:t>BẢNG GHI NHẬN THAY ĐỔI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47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2</w:t>
        </w:r>
        <w:r w:rsidR="002369DC">
          <w:rPr>
            <w:noProof/>
            <w:webHidden/>
          </w:rPr>
          <w:fldChar w:fldCharType="end"/>
        </w:r>
      </w:hyperlink>
    </w:p>
    <w:p w14:paraId="60E8731F" w14:textId="1266DD61" w:rsidR="002369DC" w:rsidRDefault="002369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48" w:history="1">
        <w:r w:rsidRPr="0004192A">
          <w:rPr>
            <w:rStyle w:val="Hyperlink"/>
            <w:rFonts w:ascii="Times New Roman" w:hAnsi="Times New Roman"/>
            <w:noProof/>
            <w:lang w:val="en-GB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56160" w14:textId="1315D58C" w:rsidR="002369DC" w:rsidRDefault="002369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49" w:history="1">
        <w:r w:rsidRPr="0004192A">
          <w:rPr>
            <w:rStyle w:val="Hyperlink"/>
            <w:rFonts w:ascii="Times New Roman" w:hAnsi="Times New Roman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5760C" w14:textId="279F0E7B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0" w:history="1">
        <w:r w:rsidRPr="0004192A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E597D" w14:textId="1059C03F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1" w:history="1">
        <w:r w:rsidRPr="0004192A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Phạm v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BF3EA" w14:textId="0FECD81E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2" w:history="1">
        <w:r w:rsidRPr="0004192A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Thuật ngữ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93A3E" w14:textId="72F45515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3" w:history="1">
        <w:r w:rsidRPr="0004192A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C1505" w14:textId="61980F7C" w:rsidR="002369DC" w:rsidRDefault="002369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54" w:history="1">
        <w:r w:rsidRPr="0004192A">
          <w:rPr>
            <w:rStyle w:val="Hyperlink"/>
            <w:rFonts w:ascii="Times New Roman" w:hAnsi="Times New Roman"/>
            <w:noProof/>
            <w:lang w:val="vi-V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5F3901" w14:textId="07B0BD42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5" w:history="1">
        <w:r w:rsidRPr="0004192A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Mô tả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AD38C" w14:textId="42D0A571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6" w:history="1">
        <w:r w:rsidRPr="0004192A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Lư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28930" w14:textId="2E696920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7" w:history="1">
        <w:r w:rsidRPr="0004192A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Mô hình các tình huống sử dụng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5BC80" w14:textId="54669705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8" w:history="1">
        <w:r w:rsidRPr="0004192A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D279C" w14:textId="246B5965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59" w:history="1">
        <w:r w:rsidRPr="0004192A">
          <w:rPr>
            <w:rStyle w:val="Hyperlink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Mô tả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454C7B" w14:textId="1C925D28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0" w:history="1">
        <w:r w:rsidRPr="0004192A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Mô tả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40F76" w14:textId="3AD31CE3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1" w:history="1">
        <w:r w:rsidRPr="0004192A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Sự tích hợp hệ thống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21D03F" w14:textId="5A045EC2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2" w:history="1">
        <w:r w:rsidRPr="0004192A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Phạm vi chuyển đổ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EEB6F" w14:textId="308BFFE7" w:rsidR="002369DC" w:rsidRDefault="002369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63" w:history="1">
        <w:r w:rsidRPr="0004192A">
          <w:rPr>
            <w:rStyle w:val="Hyperlink"/>
            <w:rFonts w:ascii="Times New Roman" w:hAnsi="Times New Roman"/>
            <w:noProof/>
            <w:lang w:val="vi-V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AE68D" w14:textId="2D8908B5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4" w:history="1">
        <w:r w:rsidRPr="0004192A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Service: Verify Open Smart Com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B9845" w14:textId="20F8E0DD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65" w:history="1">
        <w:r w:rsidRPr="0004192A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9D823B" w14:textId="23EBB229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66" w:history="1">
        <w:r w:rsidRPr="0004192A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9F250" w14:textId="595444C6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7" w:history="1">
        <w:r w:rsidRPr="0004192A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Service: Confirm Open Smart Com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F1E1F3" w14:textId="2B714B19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68" w:history="1">
        <w:r w:rsidRPr="0004192A">
          <w:rPr>
            <w:rStyle w:val="Hyperlink"/>
            <w:noProof/>
          </w:rPr>
          <w:t>3.2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75D68E" w14:textId="2D2078EF" w:rsidR="002369DC" w:rsidRDefault="002369DC">
      <w:pPr>
        <w:pStyle w:val="TOC3"/>
        <w:tabs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69" w:history="1">
        <w:bookmarkStart w:id="9" w:name="_Toc4403819"/>
        <w:r w:rsidRPr="0004192A">
          <w:rPr>
            <w:rStyle w:val="Hyperlink"/>
            <w:noProof/>
          </w:rPr>
          <w:drawing>
            <wp:inline distT="0" distB="0" distL="0" distR="0" wp14:anchorId="433A6A60" wp14:editId="330FB952">
              <wp:extent cx="5394960" cy="548640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9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4F707" w14:textId="2C2782B5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0" w:history="1">
        <w:r w:rsidRPr="0004192A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5A1AE" w14:textId="3A58D445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71" w:history="1">
        <w:r w:rsidRPr="0004192A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Service: GetMaxRateAndTermOnlineSa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C87DC1" w14:textId="5D11CFD1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2" w:history="1">
        <w:r w:rsidRPr="0004192A">
          <w:rPr>
            <w:rStyle w:val="Hyperlink"/>
            <w:noProof/>
          </w:rPr>
          <w:t>3.3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8D4488" w14:textId="63165859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3" w:history="1">
        <w:r w:rsidRPr="0004192A">
          <w:rPr>
            <w:rStyle w:val="Hyperlink"/>
            <w:noProof/>
          </w:rPr>
          <w:t>3.3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AF325" w14:textId="51174A3D" w:rsidR="002369DC" w:rsidRDefault="002369DC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74" w:history="1">
        <w:r w:rsidRPr="0004192A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Service: OnlineSavingAccountTypes?SEARCH_TYPE=ALL_ONLINE_SA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9E8ED6" w14:textId="6927EA76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5" w:history="1">
        <w:r w:rsidRPr="0004192A">
          <w:rPr>
            <w:rStyle w:val="Hyperlink"/>
            <w:noProof/>
          </w:rPr>
          <w:t>3.4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DA6AA7" w14:textId="0F01513E" w:rsidR="002369DC" w:rsidRDefault="002369DC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6" w:history="1">
        <w:r w:rsidRPr="0004192A">
          <w:rPr>
            <w:rStyle w:val="Hyperlink"/>
            <w:noProof/>
          </w:rPr>
          <w:t>3.4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04192A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4E4C9E" w14:textId="61E3B27B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10" w:name="_Toc4403849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10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11" w:name="_Toc360108584"/>
      <w:bookmarkStart w:id="12" w:name="_Toc4403850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3" w:name="_Phạm_vi_của"/>
      <w:bookmarkStart w:id="14" w:name="_Toc360108585"/>
      <w:bookmarkStart w:id="15" w:name="_Toc4403851"/>
      <w:bookmarkEnd w:id="13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4"/>
      <w:bookmarkEnd w:id="15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EE3783D" w:rsidR="00331F5C" w:rsidRDefault="00FC623C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3" w:history="1">
        <w:r w:rsidR="00D37E95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Shared%20Documents/Phase%202_Dev/1.%20MB/2.%20BRD/Saving/Delivery%20to%20Qulix/Savi003_Open%20Smart%20Combo.docx?d=wf1d8cba3c6d348be8e5be97e17052989&amp;csf=1&amp;e=XQFaBG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6" w:name="_Toc360108586"/>
      <w:bookmarkStart w:id="17" w:name="_Toc4403852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6"/>
      <w:bookmarkEnd w:id="17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8" w:name="_Tài_liệu_tham"/>
      <w:bookmarkStart w:id="19" w:name="_Toc360108587"/>
      <w:bookmarkStart w:id="20" w:name="_Toc4403853"/>
      <w:bookmarkEnd w:id="18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9"/>
      <w:bookmarkEnd w:id="20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6C76CE03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BC62DF">
              <w:rPr>
                <w:rFonts w:ascii="Times New Roman" w:hAnsi="Times New Roman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4990" w:type="dxa"/>
          </w:tcPr>
          <w:p w14:paraId="67446516" w14:textId="7EDE09E9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4" w:history="1">
              <w:r w:rsidR="00D37E95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Shared%20Documents/Phase%202_Dev/1.%20MB/2.%20BRD/Saving/Delivery%20to%20Qulix/Savi003_Open%20Smart%20Combo.docx?d=wf1d8cba3c6d348be8e5be97e17052989&amp;csf=1&amp;e=XQFaBG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61FF1492" w:rsidR="000E0A8D" w:rsidRDefault="00864C22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64C22">
              <w:rPr>
                <w:rFonts w:ascii="Times New Roman" w:hAnsi="Times New Roman"/>
                <w:sz w:val="24"/>
                <w:szCs w:val="24"/>
                <w:lang w:val="en-GB"/>
              </w:rPr>
              <w:t>Open Smart Combo.docx</w:t>
            </w: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21" w:name="_Toc360108588"/>
      <w:bookmarkStart w:id="22" w:name="_Toc4403854"/>
      <w:r w:rsidRPr="00F907D8">
        <w:rPr>
          <w:rFonts w:ascii="Times New Roman" w:hAnsi="Times New Roman" w:cs="Times New Roman"/>
          <w:lang w:val="vi-VN"/>
        </w:rPr>
        <w:lastRenderedPageBreak/>
        <w:t>Yêu cầu</w:t>
      </w:r>
      <w:bookmarkEnd w:id="21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2"/>
    </w:p>
    <w:p w14:paraId="3C4330A4" w14:textId="77777777" w:rsidR="006E61B6" w:rsidRPr="00CB304A" w:rsidRDefault="00B71341" w:rsidP="00F907D8">
      <w:pPr>
        <w:pStyle w:val="Heading2"/>
      </w:pPr>
      <w:bookmarkStart w:id="23" w:name="_Toc360108589"/>
      <w:bookmarkStart w:id="24" w:name="_Toc4403855"/>
      <w:r w:rsidRPr="00CB304A">
        <w:t>Mô tả t</w:t>
      </w:r>
      <w:r w:rsidR="006E61B6" w:rsidRPr="00CB304A">
        <w:t>ổng quan</w:t>
      </w:r>
      <w:bookmarkEnd w:id="23"/>
      <w:bookmarkEnd w:id="24"/>
    </w:p>
    <w:bookmarkEnd w:id="1"/>
    <w:bookmarkEnd w:id="5"/>
    <w:p w14:paraId="61B1AB29" w14:textId="43751906" w:rsidR="00F65E85" w:rsidRPr="00AF349D" w:rsidRDefault="00265E45" w:rsidP="00AF349D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AF349D">
        <w:rPr>
          <w:rFonts w:ascii="Times New Roman" w:hAnsi="Times New Roman"/>
          <w:sz w:val="24"/>
        </w:rPr>
        <w:t>Thay</w:t>
      </w:r>
      <w:proofErr w:type="spellEnd"/>
      <w:r w:rsidRPr="00AF349D">
        <w:rPr>
          <w:rFonts w:ascii="Times New Roman" w:hAnsi="Times New Roman"/>
          <w:sz w:val="24"/>
        </w:rPr>
        <w:t xml:space="preserve"> </w:t>
      </w:r>
      <w:proofErr w:type="spellStart"/>
      <w:r w:rsidRPr="00AF349D">
        <w:rPr>
          <w:rFonts w:ascii="Times New Roman" w:hAnsi="Times New Roman"/>
          <w:sz w:val="24"/>
        </w:rPr>
        <w:t>đổi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API (/</w:t>
      </w:r>
      <w:r w:rsidR="00D02B0B" w:rsidRPr="00AF349D">
        <w:rPr>
          <w:rFonts w:ascii="Times New Roman" w:hAnsi="Times New Roman"/>
          <w:sz w:val="24"/>
        </w:rPr>
        <w:t>cb/odata/services/onlinesavingservice/SmartSavings?action=verify</w:t>
      </w:r>
      <w:r w:rsidR="009814A2" w:rsidRPr="00AF349D">
        <w:rPr>
          <w:rFonts w:ascii="Times New Roman" w:hAnsi="Times New Roman"/>
          <w:sz w:val="24"/>
        </w:rPr>
        <w:t xml:space="preserve"> </w:t>
      </w:r>
      <w:proofErr w:type="spellStart"/>
      <w:r w:rsidR="009814A2" w:rsidRPr="00AF349D">
        <w:rPr>
          <w:rFonts w:ascii="Times New Roman" w:hAnsi="Times New Roman"/>
          <w:sz w:val="24"/>
        </w:rPr>
        <w:t>và</w:t>
      </w:r>
      <w:proofErr w:type="spellEnd"/>
      <w:r w:rsidR="009814A2" w:rsidRPr="00AF349D">
        <w:rPr>
          <w:rFonts w:ascii="Times New Roman" w:hAnsi="Times New Roman"/>
          <w:sz w:val="24"/>
        </w:rPr>
        <w:t xml:space="preserve"> (/cb/odata/services/onlinesavingservice/SmartSavings?action=confirm</w:t>
      </w:r>
      <w:r w:rsidR="00F65E85" w:rsidRPr="00AF349D">
        <w:rPr>
          <w:rFonts w:ascii="Times New Roman" w:hAnsi="Times New Roman"/>
          <w:sz w:val="24"/>
        </w:rPr>
        <w:t xml:space="preserve">) </w:t>
      </w:r>
      <w:proofErr w:type="spellStart"/>
      <w:r w:rsidR="00F65E85" w:rsidRPr="00AF349D">
        <w:rPr>
          <w:rFonts w:ascii="Times New Roman" w:hAnsi="Times New Roman"/>
          <w:sz w:val="24"/>
        </w:rPr>
        <w:t>phục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vụ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phát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iể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ê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hệ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hống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UIUX.</w:t>
      </w:r>
    </w:p>
    <w:p w14:paraId="7800376E" w14:textId="0170CA7C" w:rsidR="00F65E85" w:rsidRDefault="00F65E85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2D4530">
        <w:rPr>
          <w:rFonts w:ascii="Times New Roman" w:hAnsi="Times New Roman"/>
          <w:b w:val="0"/>
          <w:sz w:val="24"/>
        </w:rPr>
        <w:t>gử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êm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>
        <w:rPr>
          <w:rFonts w:ascii="Times New Roman" w:hAnsi="Times New Roman"/>
          <w:b w:val="0"/>
          <w:sz w:val="24"/>
        </w:rPr>
        <w:t>các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NickName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PromotionCode</w:t>
      </w:r>
      <w:proofErr w:type="spellEnd"/>
      <w:r w:rsidR="00162061">
        <w:rPr>
          <w:rFonts w:ascii="Times New Roman" w:hAnsi="Times New Roman"/>
          <w:b w:val="0"/>
          <w:sz w:val="24"/>
        </w:rPr>
        <w:t>.</w:t>
      </w:r>
    </w:p>
    <w:p w14:paraId="6C6C0C9F" w14:textId="7BA0A6FC" w:rsidR="00EC288E" w:rsidRPr="00FA0E75" w:rsidRDefault="00943946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Thêm</w:t>
      </w:r>
      <w:proofErr w:type="spellEnd"/>
      <w:r w:rsidRPr="00FA0E75">
        <w:rPr>
          <w:rFonts w:ascii="Times New Roman" w:hAnsi="Times New Roman"/>
          <w:sz w:val="24"/>
        </w:rPr>
        <w:t xml:space="preserve"> API (</w:t>
      </w:r>
      <w:r w:rsidR="00023231" w:rsidRPr="00FA0E75">
        <w:rPr>
          <w:rFonts w:ascii="Times New Roman" w:hAnsi="Times New Roman"/>
          <w:sz w:val="24"/>
        </w:rPr>
        <w:t>/</w:t>
      </w:r>
      <w:proofErr w:type="spellStart"/>
      <w:r w:rsidR="00023231" w:rsidRPr="00FA0E75">
        <w:rPr>
          <w:rFonts w:ascii="Times New Roman" w:hAnsi="Times New Roman"/>
          <w:sz w:val="24"/>
        </w:rPr>
        <w:t>cb</w:t>
      </w:r>
      <w:proofErr w:type="spellEnd"/>
      <w:r w:rsidR="00023231" w:rsidRPr="00FA0E75">
        <w:rPr>
          <w:rFonts w:ascii="Times New Roman" w:hAnsi="Times New Roman"/>
          <w:sz w:val="24"/>
        </w:rPr>
        <w:t>/</w:t>
      </w:r>
      <w:r w:rsidRPr="00FA0E75">
        <w:rPr>
          <w:rFonts w:ascii="Times New Roman" w:hAnsi="Times New Roman"/>
          <w:sz w:val="24"/>
        </w:rPr>
        <w:t>)</w:t>
      </w:r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để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lấy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số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tiền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lãi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dự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9775A" w:rsidRPr="00FA0E75">
        <w:rPr>
          <w:rFonts w:ascii="Times New Roman" w:hAnsi="Times New Roman"/>
          <w:sz w:val="24"/>
        </w:rPr>
        <w:t>tính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r w:rsidR="00845C02" w:rsidRPr="00FA0E75">
        <w:rPr>
          <w:rFonts w:ascii="Times New Roman" w:hAnsi="Times New Roman"/>
          <w:sz w:val="24"/>
        </w:rPr>
        <w:t>:</w:t>
      </w:r>
      <w:proofErr w:type="gramEnd"/>
      <w:r w:rsidR="00845C02" w:rsidRPr="00FA0E75">
        <w:rPr>
          <w:rFonts w:ascii="Times New Roman" w:hAnsi="Times New Roman"/>
          <w:sz w:val="24"/>
        </w:rPr>
        <w:t xml:space="preserve"> </w:t>
      </w:r>
      <w:r w:rsidR="00BB221C" w:rsidRPr="00FA0E75">
        <w:rPr>
          <w:rFonts w:ascii="Times New Roman" w:hAnsi="Times New Roman"/>
          <w:sz w:val="24"/>
        </w:rPr>
        <w:t xml:space="preserve">  </w:t>
      </w:r>
      <w:proofErr w:type="spellStart"/>
      <w:r w:rsidR="00BB221C" w:rsidRPr="00FA0E75">
        <w:rPr>
          <w:rFonts w:ascii="Times New Roman" w:hAnsi="Times New Roman"/>
          <w:sz w:val="24"/>
        </w:rPr>
        <w:t>InterestContemplated</w:t>
      </w:r>
      <w:proofErr w:type="spellEnd"/>
      <w:r w:rsidR="00F5099E" w:rsidRPr="00FA0E75">
        <w:rPr>
          <w:rFonts w:ascii="Times New Roman" w:hAnsi="Times New Roman"/>
          <w:sz w:val="24"/>
        </w:rPr>
        <w:t>.</w:t>
      </w:r>
    </w:p>
    <w:p w14:paraId="5D3314D2" w14:textId="15FAA628" w:rsidR="0009070E" w:rsidRPr="00FA0E75" w:rsidRDefault="009A23B4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Thêm</w:t>
      </w:r>
      <w:proofErr w:type="spellEnd"/>
      <w:r w:rsidRPr="00FA0E75">
        <w:rPr>
          <w:rFonts w:ascii="Times New Roman" w:hAnsi="Times New Roman"/>
          <w:sz w:val="24"/>
        </w:rPr>
        <w:t xml:space="preserve"> API (</w:t>
      </w:r>
      <w:r w:rsidR="00D520F6" w:rsidRPr="00FA0E75">
        <w:rPr>
          <w:rFonts w:ascii="Times New Roman" w:hAnsi="Times New Roman"/>
          <w:sz w:val="24"/>
        </w:rPr>
        <w:t>/cb/odata/services/onlinesavingservice/</w:t>
      </w:r>
      <w:r w:rsidR="00251B40" w:rsidRPr="00FA0E75">
        <w:rPr>
          <w:rFonts w:ascii="Times New Roman" w:hAnsi="Times New Roman"/>
          <w:sz w:val="24"/>
        </w:rPr>
        <w:t>GetMaxRateAndTerm</w:t>
      </w:r>
      <w:r w:rsidR="00D61A3D" w:rsidRPr="00FA0E75">
        <w:rPr>
          <w:rFonts w:ascii="Times New Roman" w:hAnsi="Times New Roman"/>
          <w:sz w:val="24"/>
        </w:rPr>
        <w:t>OnlineSaving</w:t>
      </w:r>
      <w:r w:rsidRPr="00FA0E75">
        <w:rPr>
          <w:rFonts w:ascii="Times New Roman" w:hAnsi="Times New Roman"/>
          <w:sz w:val="24"/>
        </w:rPr>
        <w:t>)</w:t>
      </w:r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để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lấy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hô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tin </w:t>
      </w:r>
      <w:proofErr w:type="spellStart"/>
      <w:r w:rsidR="00E3517F" w:rsidRPr="00FA0E75">
        <w:rPr>
          <w:rFonts w:ascii="Times New Roman" w:hAnsi="Times New Roman"/>
          <w:sz w:val="24"/>
        </w:rPr>
        <w:t>lãi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su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cao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nh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và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kỳ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hạn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cao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nhất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ươ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ứng</w:t>
      </w:r>
      <w:proofErr w:type="spellEnd"/>
      <w:r w:rsidR="00E3517F" w:rsidRPr="00FA0E75">
        <w:rPr>
          <w:rFonts w:ascii="Times New Roman" w:hAnsi="Times New Roman"/>
          <w:sz w:val="24"/>
        </w:rPr>
        <w:t>.</w:t>
      </w:r>
    </w:p>
    <w:p w14:paraId="4BC504CD" w14:textId="3A4A99D2" w:rsidR="00AF349D" w:rsidRDefault="00AF349D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Sửa</w:t>
      </w:r>
      <w:proofErr w:type="spellEnd"/>
      <w:r w:rsidRPr="00FA0E75">
        <w:rPr>
          <w:rFonts w:ascii="Times New Roman" w:hAnsi="Times New Roman"/>
          <w:sz w:val="24"/>
        </w:rPr>
        <w:t xml:space="preserve"> </w:t>
      </w:r>
      <w:r w:rsidR="0048613C">
        <w:rPr>
          <w:rFonts w:ascii="Times New Roman" w:hAnsi="Times New Roman"/>
          <w:sz w:val="24"/>
        </w:rPr>
        <w:t xml:space="preserve">service </w:t>
      </w:r>
      <w:proofErr w:type="spellStart"/>
      <w:r w:rsidR="0048613C" w:rsidRPr="0048613C">
        <w:rPr>
          <w:rFonts w:ascii="Times New Roman" w:hAnsi="Times New Roman"/>
          <w:sz w:val="24"/>
        </w:rPr>
        <w:t>OnlineSavingAccountTypes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để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lấy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hông</w:t>
      </w:r>
      <w:proofErr w:type="spellEnd"/>
      <w:r w:rsidR="0048613C">
        <w:rPr>
          <w:rFonts w:ascii="Times New Roman" w:hAnsi="Times New Roman"/>
          <w:sz w:val="24"/>
        </w:rPr>
        <w:t xml:space="preserve"> tin </w:t>
      </w:r>
      <w:proofErr w:type="spellStart"/>
      <w:r w:rsidR="0048613C">
        <w:rPr>
          <w:rFonts w:ascii="Times New Roman" w:hAnsi="Times New Roman"/>
          <w:sz w:val="24"/>
        </w:rPr>
        <w:t>các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loại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iết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kiệm</w:t>
      </w:r>
      <w:proofErr w:type="spellEnd"/>
      <w:r w:rsidR="0048613C">
        <w:rPr>
          <w:rFonts w:ascii="Times New Roman" w:hAnsi="Times New Roman"/>
          <w:sz w:val="24"/>
        </w:rPr>
        <w:t xml:space="preserve"> bao </w:t>
      </w:r>
      <w:proofErr w:type="spellStart"/>
      <w:r w:rsidR="0048613C">
        <w:rPr>
          <w:rFonts w:ascii="Times New Roman" w:hAnsi="Times New Roman"/>
          <w:sz w:val="24"/>
        </w:rPr>
        <w:t>gồm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cả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smartCombo</w:t>
      </w:r>
      <w:proofErr w:type="spellEnd"/>
      <w:r w:rsidR="0048613C">
        <w:rPr>
          <w:rFonts w:ascii="Times New Roman" w:hAnsi="Times New Roman"/>
          <w:sz w:val="24"/>
        </w:rPr>
        <w:t xml:space="preserve">, </w:t>
      </w:r>
      <w:proofErr w:type="spellStart"/>
      <w:r w:rsidR="0048613C">
        <w:rPr>
          <w:rFonts w:ascii="Times New Roman" w:hAnsi="Times New Roman"/>
          <w:sz w:val="24"/>
        </w:rPr>
        <w:t>thêm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các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rường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phục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vụ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phát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riển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rên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hệ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hống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UIUX</w:t>
      </w:r>
      <w:r w:rsidR="0048613C">
        <w:rPr>
          <w:rFonts w:ascii="Times New Roman" w:hAnsi="Times New Roman"/>
          <w:sz w:val="24"/>
        </w:rPr>
        <w:t>:</w:t>
      </w:r>
    </w:p>
    <w:p w14:paraId="72924348" w14:textId="4F54D514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Introduce_product_name_en</w:t>
      </w:r>
      <w:proofErr w:type="spellEnd"/>
    </w:p>
    <w:p w14:paraId="047F4D24" w14:textId="69094B77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Introduce_product_name_vn</w:t>
      </w:r>
      <w:proofErr w:type="spellEnd"/>
    </w:p>
    <w:p w14:paraId="24A0F63D" w14:textId="3FA4180E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Link_detail_product</w:t>
      </w:r>
      <w:proofErr w:type="spellEnd"/>
    </w:p>
    <w:p w14:paraId="3B5B7A9C" w14:textId="77777777" w:rsidR="00F65E85" w:rsidRPr="00CB304A" w:rsidRDefault="00F65E85" w:rsidP="00F65E85">
      <w:pPr>
        <w:pStyle w:val="Heading2"/>
      </w:pPr>
      <w:bookmarkStart w:id="25" w:name="_Toc360108591"/>
      <w:bookmarkStart w:id="26" w:name="_Toc4403856"/>
      <w:proofErr w:type="spellStart"/>
      <w:r w:rsidRPr="00CB304A">
        <w:t>Lưu</w:t>
      </w:r>
      <w:proofErr w:type="spellEnd"/>
      <w:r w:rsidRPr="00CB304A">
        <w:t xml:space="preserve"> </w:t>
      </w:r>
      <w:bookmarkEnd w:id="25"/>
      <w:proofErr w:type="spellStart"/>
      <w:r w:rsidRPr="00CB304A">
        <w:t>đồ</w:t>
      </w:r>
      <w:bookmarkEnd w:id="26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7" w:name="_Toc4403857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7"/>
      <w:proofErr w:type="spellEnd"/>
    </w:p>
    <w:p w14:paraId="29AA32A4" w14:textId="77777777" w:rsidR="00F65E85" w:rsidRDefault="00F65E85" w:rsidP="00F65E85">
      <w:pPr>
        <w:pStyle w:val="Heading2"/>
      </w:pPr>
      <w:bookmarkStart w:id="28" w:name="_Toc4403858"/>
      <w:r>
        <w:t>Use-case</w:t>
      </w:r>
      <w:bookmarkEnd w:id="28"/>
    </w:p>
    <w:p w14:paraId="0165812C" w14:textId="74B701C4" w:rsidR="00F65E85" w:rsidRPr="007A46EC" w:rsidRDefault="00ED0808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ACB1E6" wp14:editId="2BEB15FB">
            <wp:extent cx="3314700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9" w:name="_Toc360108594"/>
      <w:bookmarkStart w:id="30" w:name="_Toc4403859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9"/>
      <w:bookmarkEnd w:id="30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AE399DB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bảo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hứng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ấu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chi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31" w:name="_Toc360108595"/>
      <w:bookmarkStart w:id="32" w:name="_Toc4403860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31"/>
      <w:bookmarkEnd w:id="32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2E18F6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ED5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1F1B775A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bảo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chứng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3" w:name="_Toc360108596"/>
      <w:bookmarkStart w:id="34" w:name="_Toc155610000"/>
      <w:bookmarkStart w:id="35" w:name="_Ref255054510"/>
      <w:bookmarkStart w:id="36" w:name="_Ref255054514"/>
      <w:bookmarkStart w:id="37" w:name="_Ref255291176"/>
      <w:bookmarkStart w:id="38" w:name="_Toc322091323"/>
      <w:bookmarkStart w:id="39" w:name="_Toc4403861"/>
      <w:proofErr w:type="spellStart"/>
      <w:r w:rsidRPr="00C40398">
        <w:lastRenderedPageBreak/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3"/>
      <w:bookmarkEnd w:id="39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40" w:name="_Toc360108597"/>
      <w:bookmarkStart w:id="41" w:name="_Toc4403862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40"/>
      <w:bookmarkEnd w:id="41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2" w:name="_Toc360108599"/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3" w:name="_Toc4403863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2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3"/>
    </w:p>
    <w:p w14:paraId="54B0F802" w14:textId="54B986E2" w:rsidR="00F65E85" w:rsidRDefault="00F65E85" w:rsidP="00F65E85">
      <w:pPr>
        <w:pStyle w:val="Heading2"/>
      </w:pPr>
      <w:bookmarkStart w:id="44" w:name="_Use_case_AHR-004a_–_UC01:_Manage_St"/>
      <w:bookmarkStart w:id="45" w:name="_Use_case_AHR-004a_–_UC01:_Manage_St_1"/>
      <w:bookmarkStart w:id="46" w:name="_Tra_cứu_điểm"/>
      <w:bookmarkStart w:id="47" w:name="_Tra_cứu_chi"/>
      <w:bookmarkStart w:id="48" w:name="_Toc4403864"/>
      <w:bookmarkEnd w:id="44"/>
      <w:bookmarkEnd w:id="45"/>
      <w:bookmarkEnd w:id="46"/>
      <w:bookmarkEnd w:id="47"/>
      <w:r>
        <w:t xml:space="preserve">Service: </w:t>
      </w:r>
      <w:r w:rsidR="00D01123">
        <w:t>Verify Open Smart Combo</w:t>
      </w:r>
      <w:bookmarkEnd w:id="48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3D19EF67" w:rsidR="00F65E85" w:rsidRPr="0062609E" w:rsidRDefault="009B0BC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 Open Smart Combo</w:t>
            </w:r>
            <w:r w:rsidR="00F65E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EAFF7C6" w14:textId="37729047" w:rsidR="00997FDB" w:rsidRPr="00997FDB" w:rsidRDefault="00F4544F" w:rsidP="00997FDB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service </w:t>
            </w:r>
            <w:proofErr w:type="spellStart"/>
            <w:r w:rsidR="007C4D86"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="007C4D86" w:rsidRPr="00D02B0B">
              <w:rPr>
                <w:rFonts w:ascii="Times New Roman" w:hAnsi="Times New Roman"/>
                <w:sz w:val="24"/>
              </w:rPr>
              <w:t>=</w:t>
            </w:r>
            <w:proofErr w:type="gramStart"/>
            <w:r w:rsidR="007C4D86" w:rsidRPr="00D02B0B">
              <w:rPr>
                <w:rFonts w:ascii="Times New Roman" w:hAnsi="Times New Roman"/>
                <w:sz w:val="24"/>
              </w:rPr>
              <w:t>verify</w:t>
            </w:r>
            <w:r w:rsidR="007C4D86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proofErr w:type="gram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6E47EC42" w14:textId="657AAF9D" w:rsidR="00F65E85" w:rsidRPr="001613F7" w:rsidRDefault="00F65E85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07553089" w14:textId="77777777" w:rsidR="00F65E85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676B3A3A" w14:textId="3056AC39" w:rsidR="00075530" w:rsidRPr="00D8792C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31C915D7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verify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09A9D6BB" w14:textId="77777777" w:rsidR="00B44923" w:rsidRPr="00997FDB" w:rsidRDefault="00B44923" w:rsidP="00B4492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verify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35C9B95" w14:textId="0A579594" w:rsidR="00F65E85" w:rsidRPr="008B5E62" w:rsidRDefault="00F65E85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191C2D21" w14:textId="77777777" w:rsidR="00F65E85" w:rsidRDefault="00F65E85" w:rsidP="00F65E85">
      <w:pPr>
        <w:pStyle w:val="Heading3"/>
      </w:pPr>
      <w:bookmarkStart w:id="49" w:name="_Toc4403865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9"/>
      <w:proofErr w:type="spellEnd"/>
    </w:p>
    <w:p w14:paraId="68FBF911" w14:textId="0A7A7AF7" w:rsidR="00F65E85" w:rsidRDefault="00127429" w:rsidP="00F65E85">
      <w:pPr>
        <w:jc w:val="center"/>
      </w:pPr>
      <w:r>
        <w:rPr>
          <w:noProof/>
        </w:rPr>
        <w:drawing>
          <wp:inline distT="0" distB="0" distL="0" distR="0" wp14:anchorId="42D00655" wp14:editId="53B2B945">
            <wp:extent cx="539496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7BAB9186" w:rsidR="00F65E85" w:rsidRDefault="000235A3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F149C52" wp14:editId="0CEDFD67">
            <wp:extent cx="6235700" cy="6567805"/>
            <wp:effectExtent l="0" t="0" r="0" b="0"/>
            <wp:docPr id="8" name="Picture 8" descr="C:\Users\Desktop\AppData\Local\Temp\SNAGHTML2294c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ktop\AppData\Local\Temp\SNAGHTML2294c2a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B2D" w14:textId="77777777" w:rsidR="00F65E85" w:rsidRDefault="00F65E85" w:rsidP="00F65E85">
      <w:pPr>
        <w:pStyle w:val="Heading3"/>
      </w:pPr>
      <w:bookmarkStart w:id="50" w:name="_Toc4403866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0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024EECCC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="003503AE"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85AEB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F0A6771" w:rsidR="00585AEB" w:rsidRPr="00563431" w:rsidRDefault="00585AEB" w:rsidP="00585AE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BD33D4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529F4E87" w:rsidR="00585AEB" w:rsidRDefault="00585AEB" w:rsidP="00585AE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verify</w:t>
            </w:r>
          </w:p>
        </w:tc>
      </w:tr>
    </w:tbl>
    <w:p w14:paraId="6A77047B" w14:textId="466B7565" w:rsidR="00B76B82" w:rsidRDefault="00B76B82" w:rsidP="00B76B82">
      <w:pPr>
        <w:pStyle w:val="Heading2"/>
      </w:pPr>
      <w:bookmarkStart w:id="51" w:name="_Toc499045920"/>
      <w:bookmarkStart w:id="52" w:name="_Toc499046723"/>
      <w:bookmarkStart w:id="53" w:name="_Toc4403867"/>
      <w:bookmarkEnd w:id="51"/>
      <w:bookmarkEnd w:id="52"/>
      <w:r>
        <w:lastRenderedPageBreak/>
        <w:t xml:space="preserve">Service: </w:t>
      </w:r>
      <w:r w:rsidR="000A303F">
        <w:t>Confirm</w:t>
      </w:r>
      <w:r>
        <w:t xml:space="preserve"> Open Smart Combo</w:t>
      </w:r>
      <w:bookmarkEnd w:id="53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345212" w:rsidRPr="009102AB" w14:paraId="5D6012F1" w14:textId="77777777" w:rsidTr="00F6418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086D8552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6CA05169" w14:textId="73345110" w:rsidR="00345212" w:rsidRPr="0062609E" w:rsidRDefault="002A5011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firm</w:t>
            </w:r>
            <w:r w:rsidR="00345212">
              <w:rPr>
                <w:rFonts w:ascii="Times New Roman" w:hAnsi="Times New Roman"/>
                <w:sz w:val="24"/>
              </w:rPr>
              <w:t xml:space="preserve"> Open Smart Combo.</w:t>
            </w:r>
          </w:p>
        </w:tc>
      </w:tr>
      <w:tr w:rsidR="00345212" w:rsidRPr="009102AB" w14:paraId="11D0533F" w14:textId="77777777" w:rsidTr="00F64182">
        <w:trPr>
          <w:trHeight w:val="334"/>
        </w:trPr>
        <w:tc>
          <w:tcPr>
            <w:tcW w:w="689" w:type="pct"/>
            <w:shd w:val="clear" w:color="auto" w:fill="007635"/>
          </w:tcPr>
          <w:p w14:paraId="49C393AC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F050B71" w14:textId="77777777" w:rsidR="00345212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F94E5B6" w14:textId="0C018A26" w:rsidR="00345212" w:rsidRPr="00997FDB" w:rsidRDefault="00345212" w:rsidP="00F6418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7F1F3C">
              <w:rPr>
                <w:rFonts w:ascii="Times New Roman" w:hAnsi="Times New Roman"/>
                <w:sz w:val="24"/>
              </w:rPr>
              <w:t xml:space="preserve">confirm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7E3D541A" w14:textId="77777777" w:rsidR="00345212" w:rsidRPr="001613F7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45212" w:rsidRPr="009102AB" w14:paraId="03794F38" w14:textId="77777777" w:rsidTr="00F64182">
        <w:tc>
          <w:tcPr>
            <w:tcW w:w="689" w:type="pct"/>
            <w:shd w:val="clear" w:color="auto" w:fill="007635"/>
            <w:vAlign w:val="center"/>
          </w:tcPr>
          <w:p w14:paraId="00165DA6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751360E6" w14:textId="77777777" w:rsidR="00345212" w:rsidRPr="00630CD6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345212" w:rsidRPr="009102AB" w14:paraId="39E16F1F" w14:textId="77777777" w:rsidTr="00F64182">
        <w:tc>
          <w:tcPr>
            <w:tcW w:w="689" w:type="pct"/>
            <w:shd w:val="clear" w:color="auto" w:fill="007635"/>
          </w:tcPr>
          <w:p w14:paraId="5FE0DB9A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0558EFE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49241D99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7D5B7D43" w14:textId="27280625" w:rsidR="001F30EC" w:rsidRPr="00D8792C" w:rsidRDefault="001F30EC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TP</w:t>
            </w:r>
          </w:p>
        </w:tc>
      </w:tr>
      <w:tr w:rsidR="00345212" w:rsidRPr="009102AB" w14:paraId="27D69536" w14:textId="77777777" w:rsidTr="00F64182">
        <w:tc>
          <w:tcPr>
            <w:tcW w:w="689" w:type="pct"/>
            <w:shd w:val="clear" w:color="auto" w:fill="007635"/>
          </w:tcPr>
          <w:p w14:paraId="1870D4CD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BA07C76" w14:textId="6B48EFD2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23603">
              <w:rPr>
                <w:rFonts w:ascii="Times New Roman" w:hAnsi="Times New Roman"/>
                <w:b w:val="0"/>
                <w:sz w:val="24"/>
              </w:rPr>
              <w:t>confirm</w:t>
            </w:r>
            <w:r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.</w:t>
            </w:r>
          </w:p>
          <w:p w14:paraId="16D3995B" w14:textId="166045C8" w:rsidR="00345212" w:rsidRPr="00997FDB" w:rsidRDefault="00345212" w:rsidP="00F641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870769">
              <w:rPr>
                <w:rFonts w:ascii="Times New Roman" w:hAnsi="Times New Roman"/>
                <w:sz w:val="24"/>
              </w:rPr>
              <w:t>confir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EAEED68" w14:textId="77777777" w:rsidR="00345212" w:rsidRPr="008B5E62" w:rsidRDefault="00345212" w:rsidP="00F6418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23838AB8" w14:textId="2A30D6F4" w:rsidR="00345212" w:rsidRPr="00345212" w:rsidRDefault="00345212" w:rsidP="00345212">
      <w:pPr>
        <w:rPr>
          <w:lang w:val="en-GB"/>
        </w:rPr>
      </w:pPr>
    </w:p>
    <w:p w14:paraId="4D59EE75" w14:textId="77777777" w:rsidR="00A62D31" w:rsidRDefault="00E41CA6" w:rsidP="00857A68">
      <w:pPr>
        <w:pStyle w:val="Heading3"/>
      </w:pPr>
      <w:bookmarkStart w:id="54" w:name="_Toc4403868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54"/>
      <w:proofErr w:type="spellEnd"/>
    </w:p>
    <w:p w14:paraId="35FC6EFA" w14:textId="48B4DD26" w:rsidR="00FC00CC" w:rsidRPr="005500EA" w:rsidRDefault="0047012E" w:rsidP="00A62D31">
      <w:pPr>
        <w:pStyle w:val="Heading3"/>
        <w:numPr>
          <w:ilvl w:val="0"/>
          <w:numId w:val="0"/>
        </w:numPr>
        <w:ind w:left="720"/>
      </w:pPr>
      <w:bookmarkStart w:id="55" w:name="_Toc4403869"/>
      <w:r>
        <w:rPr>
          <w:noProof/>
        </w:rPr>
        <w:drawing>
          <wp:inline distT="0" distB="0" distL="0" distR="0" wp14:anchorId="2F246F73" wp14:editId="680CA8CE">
            <wp:extent cx="539496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14:paraId="770A835B" w14:textId="57D695BD" w:rsidR="00336348" w:rsidRDefault="006A1FAF" w:rsidP="00F65E85">
      <w:pPr>
        <w:spacing w:after="120"/>
        <w:ind w:left="57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DEE9F47" wp14:editId="09B84EBE">
            <wp:extent cx="6235700" cy="4384040"/>
            <wp:effectExtent l="0" t="0" r="0" b="0"/>
            <wp:docPr id="9" name="Picture 9" descr="C:\Users\Desktop\AppData\Local\Temp\SNAGHTML23682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ktop\AppData\Local\Temp\SNAGHTML236820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8A8" w14:textId="77777777" w:rsidR="00E6692C" w:rsidRDefault="00E6692C" w:rsidP="00E6692C">
      <w:pPr>
        <w:pStyle w:val="Heading3"/>
      </w:pPr>
      <w:bookmarkStart w:id="56" w:name="_Toc4403870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6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55455B" w:rsidRPr="004002A4" w14:paraId="71980CA5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5B951C0A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26180D5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55455B" w:rsidRPr="00621174" w14:paraId="7AC444F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2A08A8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49B0964" w14:textId="77777777" w:rsidR="0055455B" w:rsidRPr="00563431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55455B" w:rsidRPr="00621174" w14:paraId="784C765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970A34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B6F4F91" w14:textId="77777777" w:rsidR="0055455B" w:rsidRPr="005161DD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5455B" w:rsidRPr="00621174" w14:paraId="76A86FC6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864F3CC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E9AD41" w14:textId="4E2810C0" w:rsidR="0055455B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</w:t>
            </w:r>
            <w:r w:rsidR="00671710" w:rsidRPr="000C6A0F">
              <w:rPr>
                <w:rFonts w:ascii="Times New Roman" w:hAnsi="Times New Roman"/>
                <w:sz w:val="24"/>
              </w:rPr>
              <w:t>v</w:t>
            </w:r>
            <w:r w:rsidRPr="000C6A0F">
              <w:rPr>
                <w:rFonts w:ascii="Times New Roman" w:hAnsi="Times New Roman"/>
                <w:sz w:val="24"/>
              </w:rPr>
              <w:t>erify</w:t>
            </w:r>
          </w:p>
        </w:tc>
      </w:tr>
      <w:tr w:rsidR="006D4C84" w:rsidRPr="00621174" w14:paraId="4ADCBEB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1A62807" w14:textId="1DD3AEB9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E5A5787" w14:textId="2CA08841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</w:t>
            </w:r>
            <w:proofErr w:type="spellStart"/>
            <w:r w:rsidR="00C96723" w:rsidRPr="000C6A0F">
              <w:rPr>
                <w:rFonts w:ascii="Times New Roman" w:hAnsi="Times New Roman"/>
                <w:sz w:val="24"/>
              </w:rPr>
              <w:t>onfirm</w:t>
            </w:r>
            <w:proofErr w:type="spellEnd"/>
          </w:p>
        </w:tc>
      </w:tr>
      <w:tr w:rsidR="006D4C84" w:rsidRPr="00621174" w14:paraId="1FAC180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A468C6F" w14:textId="02929992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7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F86565E" w14:textId="4197D77D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SecureUsers?action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authenticateMFA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 xml:space="preserve"> Service</w:t>
            </w:r>
          </w:p>
        </w:tc>
      </w:tr>
      <w:tr w:rsidR="006D4C84" w:rsidRPr="00621174" w14:paraId="4373C0CA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5A6FE21" w14:textId="7D983711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9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702623" w14:textId="688760FC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="00FC4521" w:rsidRPr="000C6A0F">
              <w:rPr>
                <w:rFonts w:ascii="Times New Roman" w:hAnsi="Times New Roman"/>
                <w:sz w:val="24"/>
              </w:rPr>
              <w:t>confirm</w:t>
            </w:r>
          </w:p>
        </w:tc>
      </w:tr>
    </w:tbl>
    <w:p w14:paraId="24D1E9DA" w14:textId="7AA0BA38" w:rsidR="00A514E4" w:rsidRDefault="00A514E4" w:rsidP="00A514E4">
      <w:pPr>
        <w:pStyle w:val="Heading2"/>
      </w:pPr>
      <w:bookmarkStart w:id="57" w:name="_Toc4403871"/>
      <w:r>
        <w:t xml:space="preserve">Service: </w:t>
      </w:r>
      <w:proofErr w:type="spellStart"/>
      <w:r w:rsidR="00F5301E">
        <w:t>GetMaxRateAndTerm</w:t>
      </w:r>
      <w:r w:rsidR="000D5DDD">
        <w:t>OnlineSaving</w:t>
      </w:r>
      <w:bookmarkEnd w:id="57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D12455" w:rsidRPr="009102AB" w14:paraId="16C14E7C" w14:textId="77777777" w:rsidTr="00C90AE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81A9565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EE232BE" w14:textId="5A60603B" w:rsidR="00D12455" w:rsidRPr="0062609E" w:rsidRDefault="00C819FD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 w:rsidR="00D124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2455" w:rsidRPr="009102AB" w14:paraId="72211283" w14:textId="77777777" w:rsidTr="00C90AE6">
        <w:trPr>
          <w:trHeight w:val="334"/>
        </w:trPr>
        <w:tc>
          <w:tcPr>
            <w:tcW w:w="689" w:type="pct"/>
            <w:shd w:val="clear" w:color="auto" w:fill="007635"/>
          </w:tcPr>
          <w:p w14:paraId="10ECAC03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28FB512" w14:textId="68E32F7E" w:rsidR="00D12455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 w:rsidR="00C344A6"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E226668" w14:textId="7015A18B" w:rsidR="00D12455" w:rsidRPr="00997FDB" w:rsidRDefault="00D12455" w:rsidP="00C90A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EA21A9"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Open Smart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lastRenderedPageBreak/>
              <w:t>Combo.docx</w:t>
            </w:r>
          </w:p>
          <w:p w14:paraId="48BF68B7" w14:textId="77777777" w:rsidR="00D12455" w:rsidRPr="001613F7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24FDE60" w14:textId="77777777" w:rsidTr="00C90AE6">
        <w:tc>
          <w:tcPr>
            <w:tcW w:w="689" w:type="pct"/>
            <w:shd w:val="clear" w:color="auto" w:fill="007635"/>
            <w:vAlign w:val="center"/>
          </w:tcPr>
          <w:p w14:paraId="79D02A37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1F07F49" w14:textId="77777777" w:rsidR="00D12455" w:rsidRPr="00630CD6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D12455" w:rsidRPr="009102AB" w14:paraId="144DFDF7" w14:textId="77777777" w:rsidTr="00C90AE6">
        <w:tc>
          <w:tcPr>
            <w:tcW w:w="689" w:type="pct"/>
            <w:shd w:val="clear" w:color="auto" w:fill="007635"/>
          </w:tcPr>
          <w:p w14:paraId="0D12CDF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25741BFA" w14:textId="6C3BF1AB" w:rsidR="00351082" w:rsidRPr="00D8792C" w:rsidRDefault="00D12455" w:rsidP="003510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37ECD902" w14:textId="08E5D465" w:rsidR="00D12455" w:rsidRPr="00442E0B" w:rsidRDefault="00D12455" w:rsidP="00442E0B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8A2B340" w14:textId="77777777" w:rsidTr="00C90AE6">
        <w:tc>
          <w:tcPr>
            <w:tcW w:w="689" w:type="pct"/>
            <w:shd w:val="clear" w:color="auto" w:fill="007635"/>
          </w:tcPr>
          <w:p w14:paraId="0F14B73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28C55B39" w14:textId="77777777" w:rsidR="00D12455" w:rsidRDefault="00D12455" w:rsidP="00C90AE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.</w:t>
            </w:r>
          </w:p>
          <w:p w14:paraId="364973EC" w14:textId="40A6B65D" w:rsidR="00D12455" w:rsidRPr="00997FDB" w:rsidRDefault="00D12455" w:rsidP="00C90A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D076E2"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AF0F2E3" w14:textId="77777777" w:rsidR="00D12455" w:rsidRPr="008B5E62" w:rsidRDefault="00D12455" w:rsidP="00C90AE6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031502D7" w14:textId="77777777" w:rsidR="00D12455" w:rsidRPr="00D12455" w:rsidRDefault="00D12455" w:rsidP="00D12455">
      <w:pPr>
        <w:rPr>
          <w:lang w:val="en-GB"/>
        </w:rPr>
      </w:pPr>
    </w:p>
    <w:p w14:paraId="70730B41" w14:textId="54503E85" w:rsidR="0059152A" w:rsidRDefault="0059152A" w:rsidP="0059152A">
      <w:pPr>
        <w:pStyle w:val="Heading3"/>
      </w:pPr>
      <w:bookmarkStart w:id="58" w:name="_Toc4403872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58"/>
      <w:proofErr w:type="spellEnd"/>
    </w:p>
    <w:p w14:paraId="257B67EF" w14:textId="415B7324" w:rsidR="007B7864" w:rsidRDefault="007D5C7C" w:rsidP="007B7864">
      <w:pPr>
        <w:rPr>
          <w:lang w:val="en-GB"/>
        </w:rPr>
      </w:pPr>
      <w:r>
        <w:rPr>
          <w:noProof/>
        </w:rPr>
        <w:drawing>
          <wp:inline distT="0" distB="0" distL="0" distR="0" wp14:anchorId="5DF9BC11" wp14:editId="62199727">
            <wp:extent cx="539496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064A" w14:textId="4A99D234" w:rsidR="00295FE9" w:rsidRPr="007B7864" w:rsidRDefault="00295FE9" w:rsidP="00405F8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22025D" wp14:editId="55C16BB9">
            <wp:extent cx="3086367" cy="6210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977" w14:textId="77777777" w:rsidR="00666F8E" w:rsidRDefault="00666F8E" w:rsidP="00666F8E">
      <w:pPr>
        <w:pStyle w:val="Heading3"/>
      </w:pPr>
      <w:bookmarkStart w:id="59" w:name="_Toc4403873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9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123FD9" w:rsidRPr="004002A4" w14:paraId="4DDBB0DD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76E8DE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D06C68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123FD9" w:rsidRPr="00621174" w14:paraId="4876BBE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01CFB63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2E4A40F" w14:textId="77777777" w:rsidR="00123FD9" w:rsidRPr="00563431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123FD9" w:rsidRPr="00621174" w14:paraId="7BCEF09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E1356BA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6F2CDD4" w14:textId="77777777" w:rsidR="00123FD9" w:rsidRPr="005161DD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123FD9" w:rsidRPr="00621174" w14:paraId="392E605F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CF0C1FF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B4F3844" w14:textId="6D44218E" w:rsidR="00123FD9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9609DA" w:rsidRPr="009609DA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</w:p>
        </w:tc>
      </w:tr>
    </w:tbl>
    <w:p w14:paraId="0A9E0515" w14:textId="4864110D" w:rsidR="00666F8E" w:rsidRDefault="00666F8E" w:rsidP="00666F8E">
      <w:pPr>
        <w:rPr>
          <w:lang w:val="en-GB"/>
        </w:rPr>
      </w:pPr>
    </w:p>
    <w:p w14:paraId="4BB117EA" w14:textId="1423B445" w:rsidR="00DA247C" w:rsidRDefault="00DA247C" w:rsidP="00DA247C">
      <w:pPr>
        <w:pStyle w:val="Heading2"/>
      </w:pPr>
      <w:bookmarkStart w:id="60" w:name="_Toc4403874"/>
      <w:r>
        <w:lastRenderedPageBreak/>
        <w:t xml:space="preserve">Service: </w:t>
      </w:r>
      <w:proofErr w:type="spellStart"/>
      <w:r w:rsidR="00E90C99" w:rsidRPr="00E90C99">
        <w:t>OnlineSavingAccountTypes?SEARCH_TYPE</w:t>
      </w:r>
      <w:proofErr w:type="spellEnd"/>
      <w:r w:rsidR="00E90C99" w:rsidRPr="00E90C99">
        <w:t>=ALL_ONLINE_SAVING</w:t>
      </w:r>
      <w:bookmarkEnd w:id="60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6A5816" w:rsidRPr="009102AB" w14:paraId="19B187AC" w14:textId="77777777" w:rsidTr="003C5AC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68994ED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772320E2" w14:textId="6A0D1579" w:rsidR="006A5816" w:rsidRPr="0062609E" w:rsidRDefault="008956B3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956B3">
              <w:rPr>
                <w:rFonts w:ascii="Times New Roman" w:hAnsi="Times New Roman"/>
                <w:sz w:val="24"/>
              </w:rPr>
              <w:t>OnlineSavingAccountTypes</w:t>
            </w:r>
            <w:proofErr w:type="spellEnd"/>
            <w:r w:rsidR="006A581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A5816" w:rsidRPr="009102AB" w14:paraId="0061D686" w14:textId="77777777" w:rsidTr="003C5AC2">
        <w:trPr>
          <w:trHeight w:val="334"/>
        </w:trPr>
        <w:tc>
          <w:tcPr>
            <w:tcW w:w="689" w:type="pct"/>
            <w:shd w:val="clear" w:color="auto" w:fill="007635"/>
          </w:tcPr>
          <w:p w14:paraId="4AAE97D7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7040273" w14:textId="77777777" w:rsidR="006A5816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6BCB25E5" w14:textId="77777777" w:rsidR="0089289B" w:rsidRPr="0089289B" w:rsidRDefault="006A5816" w:rsidP="008928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Tham</w:t>
            </w:r>
            <w:proofErr w:type="spellEnd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khảo</w:t>
            </w:r>
            <w:proofErr w:type="spellEnd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C97E00" w:rsidRPr="0089289B">
              <w:rPr>
                <w:rFonts w:ascii="Times New Roman" w:hAnsi="Times New Roman"/>
                <w:sz w:val="24"/>
              </w:rPr>
              <w:t>OnlineSavingAccountTypes</w:t>
            </w:r>
            <w:r w:rsidR="0089289B" w:rsidRPr="0089289B">
              <w:rPr>
                <w:rFonts w:ascii="Times New Roman" w:hAnsi="Times New Roman"/>
                <w:sz w:val="24"/>
              </w:rPr>
              <w:t>?SEARCH_TYPE</w:t>
            </w:r>
            <w:proofErr w:type="spellEnd"/>
            <w:r w:rsidR="0089289B" w:rsidRPr="0089289B">
              <w:rPr>
                <w:rFonts w:ascii="Times New Roman" w:hAnsi="Times New Roman"/>
                <w:sz w:val="24"/>
              </w:rPr>
              <w:t>=ALL_ONLINE_SAVING</w:t>
            </w:r>
          </w:p>
          <w:p w14:paraId="5FDECC78" w14:textId="3BFA89A2" w:rsidR="006A5816" w:rsidRPr="00997FDB" w:rsidRDefault="006A5816" w:rsidP="003C5AC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E3365">
              <w:rPr>
                <w:rFonts w:ascii="Times New Roman" w:hAnsi="Times New Roman"/>
                <w:b w:val="0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0156F782" w14:textId="77777777" w:rsidR="006A5816" w:rsidRPr="001613F7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A5816" w:rsidRPr="009102AB" w14:paraId="1B70603E" w14:textId="77777777" w:rsidTr="003C5AC2">
        <w:tc>
          <w:tcPr>
            <w:tcW w:w="689" w:type="pct"/>
            <w:shd w:val="clear" w:color="auto" w:fill="007635"/>
            <w:vAlign w:val="center"/>
          </w:tcPr>
          <w:p w14:paraId="446F912C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072116B2" w14:textId="77777777" w:rsidR="006A5816" w:rsidRPr="00630CD6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6A5816" w:rsidRPr="009102AB" w14:paraId="2D09346C" w14:textId="77777777" w:rsidTr="003C5AC2">
        <w:tc>
          <w:tcPr>
            <w:tcW w:w="689" w:type="pct"/>
            <w:shd w:val="clear" w:color="auto" w:fill="007635"/>
          </w:tcPr>
          <w:p w14:paraId="4128D921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71EA014" w14:textId="77777777" w:rsidR="006A5816" w:rsidRPr="00D8792C" w:rsidRDefault="006A5816" w:rsidP="003C5AC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4CEFF7FB" w14:textId="77777777" w:rsidR="006A5816" w:rsidRPr="00442E0B" w:rsidRDefault="006A5816" w:rsidP="003C5AC2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6A5816" w:rsidRPr="009102AB" w14:paraId="62780990" w14:textId="77777777" w:rsidTr="003C5AC2">
        <w:tc>
          <w:tcPr>
            <w:tcW w:w="689" w:type="pct"/>
            <w:shd w:val="clear" w:color="auto" w:fill="007635"/>
          </w:tcPr>
          <w:p w14:paraId="552CDDB6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5427E16" w14:textId="77777777" w:rsidR="006A5816" w:rsidRDefault="006A5816" w:rsidP="003C5AC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OCB .</w:t>
            </w:r>
            <w:proofErr w:type="gramEnd"/>
          </w:p>
          <w:p w14:paraId="2CA433B9" w14:textId="77777777" w:rsidR="00412F04" w:rsidRPr="00412F04" w:rsidRDefault="006A5816" w:rsidP="00412F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Tham</w:t>
            </w:r>
            <w:proofErr w:type="spellEnd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khảo</w:t>
            </w:r>
            <w:proofErr w:type="spellEnd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150C1A" w:rsidRPr="00412F04">
              <w:rPr>
                <w:rFonts w:ascii="Times New Roman" w:hAnsi="Times New Roman"/>
                <w:sz w:val="24"/>
              </w:rPr>
              <w:t>OnlineSavingAccountTypes</w:t>
            </w:r>
            <w:r w:rsidR="00412F04" w:rsidRPr="00412F04">
              <w:rPr>
                <w:rFonts w:ascii="Times New Roman" w:hAnsi="Times New Roman"/>
                <w:sz w:val="24"/>
              </w:rPr>
              <w:t>?SEARCH_TYPE</w:t>
            </w:r>
            <w:proofErr w:type="spellEnd"/>
            <w:r w:rsidR="00412F04" w:rsidRPr="00412F04">
              <w:rPr>
                <w:rFonts w:ascii="Times New Roman" w:hAnsi="Times New Roman"/>
                <w:sz w:val="24"/>
              </w:rPr>
              <w:t>=ALL_ONLINE_SAVING</w:t>
            </w:r>
          </w:p>
          <w:p w14:paraId="52EBEC34" w14:textId="540DAE6F" w:rsidR="006A5816" w:rsidRPr="00997FDB" w:rsidRDefault="00150C1A" w:rsidP="003C5AC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A5816" w:rsidRPr="00150C1A">
              <w:rPr>
                <w:rFonts w:ascii="Times New Roman" w:hAnsi="Times New Roman"/>
                <w:b w:val="0"/>
                <w:sz w:val="24"/>
              </w:rPr>
              <w:t>trong</w:t>
            </w:r>
            <w:proofErr w:type="spellEnd"/>
            <w:r w:rsidR="006A5816" w:rsidRPr="001074C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6A5816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FD17B68" w14:textId="77777777" w:rsidR="006A5816" w:rsidRPr="008B5E62" w:rsidRDefault="006A5816" w:rsidP="003C5AC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38C772BD" w14:textId="7DE5FDBB" w:rsidR="006A5816" w:rsidRDefault="006A5816" w:rsidP="006A5816">
      <w:pPr>
        <w:rPr>
          <w:lang w:val="en-GB"/>
        </w:rPr>
      </w:pPr>
    </w:p>
    <w:p w14:paraId="78C0FD75" w14:textId="02268D4E" w:rsidR="00F72F08" w:rsidRDefault="00F72F08" w:rsidP="00F72F08">
      <w:pPr>
        <w:pStyle w:val="Heading3"/>
      </w:pPr>
      <w:bookmarkStart w:id="61" w:name="_Toc4403875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61"/>
      <w:proofErr w:type="spellEnd"/>
    </w:p>
    <w:p w14:paraId="1C07A5F5" w14:textId="47587293" w:rsidR="00626FE9" w:rsidRPr="00626FE9" w:rsidRDefault="00626FE9" w:rsidP="00626FE9">
      <w:pPr>
        <w:rPr>
          <w:lang w:val="en-GB"/>
        </w:rPr>
      </w:pPr>
      <w:r>
        <w:rPr>
          <w:noProof/>
        </w:rPr>
        <w:drawing>
          <wp:inline distT="0" distB="0" distL="0" distR="0" wp14:anchorId="6A167CD8" wp14:editId="63BC3C0C">
            <wp:extent cx="5867400" cy="3680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F2A7" w14:textId="77777777" w:rsidR="00F72F08" w:rsidRPr="006A5816" w:rsidRDefault="00F72F08" w:rsidP="006A5816">
      <w:pPr>
        <w:rPr>
          <w:lang w:val="en-GB"/>
        </w:rPr>
      </w:pPr>
    </w:p>
    <w:p w14:paraId="78E8EA8E" w14:textId="55727F4C" w:rsidR="00CC3043" w:rsidRPr="00CC3043" w:rsidRDefault="00D06932" w:rsidP="000D52E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48A677E" wp14:editId="6CB1214A">
            <wp:extent cx="2949196" cy="6165114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236" w14:textId="01C98D88" w:rsidR="00E12BD5" w:rsidRDefault="00E12BD5" w:rsidP="00E12BD5">
      <w:pPr>
        <w:pStyle w:val="Heading3"/>
      </w:pPr>
      <w:bookmarkStart w:id="62" w:name="_Toc4403876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62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B84CA9" w:rsidRPr="004002A4" w14:paraId="1B8BB843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44AF1DDB" w14:textId="77777777" w:rsidR="00B84CA9" w:rsidRPr="004002A4" w:rsidRDefault="00B84CA9" w:rsidP="003C5AC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D193826" w14:textId="77777777" w:rsidR="00B84CA9" w:rsidRPr="004002A4" w:rsidRDefault="00B84CA9" w:rsidP="003C5AC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B84CA9" w:rsidRPr="00621174" w14:paraId="1127306D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A28AD7E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949BBB" w14:textId="77777777" w:rsidR="00B84CA9" w:rsidRPr="00563431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B84CA9" w:rsidRPr="00621174" w14:paraId="663CB9ED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77970C2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8E78DED" w14:textId="77777777" w:rsidR="00B84CA9" w:rsidRPr="005161DD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B84CA9" w:rsidRPr="00621174" w14:paraId="33DAD0C3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2B5AA9D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E5F29FE" w14:textId="58E7E549" w:rsidR="00B84CA9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856BA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C7294" w:rsidRPr="001C7294">
              <w:rPr>
                <w:rFonts w:ascii="Times New Roman" w:hAnsi="Times New Roman"/>
                <w:sz w:val="24"/>
              </w:rPr>
              <w:lastRenderedPageBreak/>
              <w:t>OnlineSavingAccountTypes?SEARCH_TYPE</w:t>
            </w:r>
            <w:proofErr w:type="spellEnd"/>
            <w:r w:rsidR="001C7294" w:rsidRPr="001C7294">
              <w:rPr>
                <w:rFonts w:ascii="Times New Roman" w:hAnsi="Times New Roman"/>
                <w:sz w:val="24"/>
              </w:rPr>
              <w:t>=ALL_ONLINE_SAVING</w:t>
            </w:r>
          </w:p>
        </w:tc>
      </w:tr>
    </w:tbl>
    <w:p w14:paraId="2C4741AC" w14:textId="77777777" w:rsidR="00B84CA9" w:rsidRPr="00B84CA9" w:rsidRDefault="00B84CA9" w:rsidP="00B84CA9">
      <w:pPr>
        <w:rPr>
          <w:lang w:val="en-GB"/>
        </w:rPr>
      </w:pPr>
    </w:p>
    <w:p w14:paraId="41EF0A6C" w14:textId="77777777" w:rsidR="00D906A8" w:rsidRPr="00666F8E" w:rsidRDefault="00D906A8" w:rsidP="00666F8E">
      <w:pPr>
        <w:rPr>
          <w:lang w:val="en-GB"/>
        </w:rPr>
      </w:pPr>
    </w:p>
    <w:p w14:paraId="44DD14C8" w14:textId="77777777" w:rsidR="0059152A" w:rsidRPr="0059152A" w:rsidRDefault="0059152A" w:rsidP="0059152A">
      <w:pPr>
        <w:rPr>
          <w:lang w:val="en-GB"/>
        </w:rPr>
      </w:pPr>
    </w:p>
    <w:p w14:paraId="2A034972" w14:textId="77777777" w:rsidR="005471EC" w:rsidRPr="005471EC" w:rsidRDefault="005471EC" w:rsidP="005471EC">
      <w:pPr>
        <w:rPr>
          <w:lang w:val="en-GB"/>
        </w:rPr>
      </w:pPr>
    </w:p>
    <w:p w14:paraId="5E3B4DCC" w14:textId="77777777" w:rsidR="00E6692C" w:rsidRPr="00336348" w:rsidRDefault="00E6692C" w:rsidP="00F65E85">
      <w:pPr>
        <w:spacing w:after="120"/>
        <w:ind w:left="576"/>
        <w:rPr>
          <w:lang w:val="en-GB"/>
        </w:rPr>
      </w:pPr>
    </w:p>
    <w:sectPr w:rsidR="00E6692C" w:rsidRPr="00336348" w:rsidSect="003343CF">
      <w:headerReference w:type="default" r:id="rId23"/>
      <w:footerReference w:type="default" r:id="rId24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1864" w14:textId="77777777" w:rsidR="00FC623C" w:rsidRDefault="00FC623C" w:rsidP="00A40208">
      <w:pPr>
        <w:spacing w:after="0" w:line="240" w:lineRule="auto"/>
      </w:pPr>
      <w:r>
        <w:separator/>
      </w:r>
    </w:p>
  </w:endnote>
  <w:endnote w:type="continuationSeparator" w:id="0">
    <w:p w14:paraId="15CA4E52" w14:textId="77777777" w:rsidR="00FC623C" w:rsidRDefault="00FC623C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FC623C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A6B2" w14:textId="77777777" w:rsidR="00FC623C" w:rsidRDefault="00FC623C" w:rsidP="00A40208">
      <w:pPr>
        <w:spacing w:after="0" w:line="240" w:lineRule="auto"/>
      </w:pPr>
      <w:r>
        <w:separator/>
      </w:r>
    </w:p>
  </w:footnote>
  <w:footnote w:type="continuationSeparator" w:id="0">
    <w:p w14:paraId="1F36B89E" w14:textId="77777777" w:rsidR="00FC623C" w:rsidRDefault="00FC623C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B5BD6"/>
    <w:multiLevelType w:val="hybridMultilevel"/>
    <w:tmpl w:val="89667816"/>
    <w:lvl w:ilvl="0" w:tplc="21F653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E13"/>
    <w:multiLevelType w:val="hybridMultilevel"/>
    <w:tmpl w:val="C62053FA"/>
    <w:lvl w:ilvl="0" w:tplc="042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2"/>
  </w:num>
  <w:num w:numId="18">
    <w:abstractNumId w:val="16"/>
  </w:num>
  <w:num w:numId="19">
    <w:abstractNumId w:val="1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20"/>
  </w:num>
  <w:num w:numId="31">
    <w:abstractNumId w:val="21"/>
  </w:num>
  <w:num w:numId="32">
    <w:abstractNumId w:val="14"/>
  </w:num>
  <w:num w:numId="33">
    <w:abstractNumId w:val="4"/>
  </w:num>
  <w:num w:numId="34">
    <w:abstractNumId w:val="3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677E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A22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2E5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8E8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51"/>
    <w:rsid w:val="00104FA4"/>
    <w:rsid w:val="00105B76"/>
    <w:rsid w:val="00106616"/>
    <w:rsid w:val="00106632"/>
    <w:rsid w:val="001067B8"/>
    <w:rsid w:val="00106948"/>
    <w:rsid w:val="00106B08"/>
    <w:rsid w:val="00107299"/>
    <w:rsid w:val="001074C6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4C23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C1A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A3A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423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294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16A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9DC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57FC7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AA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1255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82D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5F6E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5BA3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5BF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19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5F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2DC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13C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4CD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2E12"/>
    <w:rsid w:val="00553281"/>
    <w:rsid w:val="00553A1E"/>
    <w:rsid w:val="00553AAE"/>
    <w:rsid w:val="00553D76"/>
    <w:rsid w:val="005540A7"/>
    <w:rsid w:val="00554124"/>
    <w:rsid w:val="0055455B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867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0F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6FE9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5DB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816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155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71D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E05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4CA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C63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331"/>
    <w:rsid w:val="0084445C"/>
    <w:rsid w:val="00844470"/>
    <w:rsid w:val="008449D6"/>
    <w:rsid w:val="00844F4F"/>
    <w:rsid w:val="00844F59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BA0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89B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6B3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85D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7D5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49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4CA9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140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720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97E00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21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043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6A9F"/>
    <w:rsid w:val="00CD7341"/>
    <w:rsid w:val="00CD79C3"/>
    <w:rsid w:val="00CD7C6A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32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95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6A8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47C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65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419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BD5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C99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2F08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75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23C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B1C08-688E-4753-AF5B-9BD33EA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364</cp:revision>
  <cp:lastPrinted>2013-12-14T02:16:00Z</cp:lastPrinted>
  <dcterms:created xsi:type="dcterms:W3CDTF">2018-10-04T03:54:00Z</dcterms:created>
  <dcterms:modified xsi:type="dcterms:W3CDTF">2019-03-25T03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